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4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C9163F">
        <w:rPr>
          <w:b/>
          <w:sz w:val="22"/>
          <w:szCs w:val="22"/>
        </w:rPr>
        <w:t>третьего</w:t>
      </w:r>
      <w:r w:rsidR="000723DC">
        <w:rPr>
          <w:b/>
          <w:sz w:val="22"/>
          <w:szCs w:val="22"/>
        </w:rPr>
        <w:t xml:space="preserve"> тура основного </w:t>
      </w:r>
      <w:r w:rsidRPr="00284E02">
        <w:rPr>
          <w:b/>
          <w:sz w:val="22"/>
          <w:szCs w:val="22"/>
        </w:rPr>
        <w:t xml:space="preserve">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0723DC" w:rsidRDefault="000723DC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3500"/>
        <w:gridCol w:w="3827"/>
        <w:gridCol w:w="1701"/>
      </w:tblGrid>
      <w:tr w:rsidR="000451C0" w:rsidRPr="000723DC" w:rsidTr="000451C0">
        <w:tc>
          <w:tcPr>
            <w:tcW w:w="436" w:type="dxa"/>
          </w:tcPr>
          <w:p w:rsidR="000451C0" w:rsidRPr="000451C0" w:rsidRDefault="000451C0" w:rsidP="000451C0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№</w:t>
            </w:r>
          </w:p>
        </w:tc>
        <w:tc>
          <w:tcPr>
            <w:tcW w:w="3500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</w:tcPr>
          <w:p w:rsidR="000451C0" w:rsidRPr="000451C0" w:rsidRDefault="000451C0" w:rsidP="00A005B2">
            <w:pPr>
              <w:jc w:val="center"/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ОО</w:t>
            </w:r>
          </w:p>
        </w:tc>
        <w:tc>
          <w:tcPr>
            <w:tcW w:w="1701" w:type="dxa"/>
          </w:tcPr>
          <w:p w:rsidR="000451C0" w:rsidRPr="00C9163F" w:rsidRDefault="000451C0" w:rsidP="00284E02">
            <w:pPr>
              <w:jc w:val="center"/>
              <w:rPr>
                <w:sz w:val="22"/>
                <w:szCs w:val="22"/>
              </w:rPr>
            </w:pPr>
            <w:r w:rsidRPr="000723DC">
              <w:rPr>
                <w:sz w:val="22"/>
                <w:szCs w:val="22"/>
              </w:rPr>
              <w:t>Итого/баллы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Медведева Юлия Александр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2,7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Разинкова</w:t>
            </w:r>
            <w:proofErr w:type="spellEnd"/>
            <w:r w:rsidRPr="00E926FD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2,3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епанюк</w:t>
            </w:r>
            <w:proofErr w:type="spellEnd"/>
            <w:r w:rsidRPr="00E926FD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СШ № 133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1,3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Трусова Анастасия Никола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Гимназия № 13 «АКАДЕМ»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0,9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Гудкова Елизавета Серге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Гимназия № 7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0,6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раздас</w:t>
            </w:r>
            <w:proofErr w:type="spellEnd"/>
            <w:r w:rsidRPr="00E926FD">
              <w:rPr>
                <w:sz w:val="22"/>
                <w:szCs w:val="22"/>
              </w:rPr>
              <w:t xml:space="preserve"> Инга Александр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6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20,0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Масунова</w:t>
            </w:r>
            <w:proofErr w:type="spellEnd"/>
            <w:r w:rsidRPr="00E926FD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1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9,9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Шерстнева</w:t>
            </w:r>
            <w:proofErr w:type="spellEnd"/>
            <w:r w:rsidRPr="00E926FD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Лицей № 10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9,7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коркина</w:t>
            </w:r>
            <w:proofErr w:type="spellEnd"/>
            <w:r w:rsidRPr="00E926FD">
              <w:rPr>
                <w:sz w:val="22"/>
                <w:szCs w:val="22"/>
              </w:rPr>
              <w:t xml:space="preserve"> Эвелина Ивано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39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9,6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Донковцева</w:t>
            </w:r>
            <w:proofErr w:type="spellEnd"/>
            <w:r w:rsidRPr="00E926FD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4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8,6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Киселев Михаил Андреевич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45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8,4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Буслаев Павел Евгеньевич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21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7,7</w:t>
            </w:r>
          </w:p>
        </w:tc>
      </w:tr>
      <w:tr w:rsidR="00E926FD" w:rsidRPr="000723DC" w:rsidTr="00105C50">
        <w:tc>
          <w:tcPr>
            <w:tcW w:w="436" w:type="dxa"/>
          </w:tcPr>
          <w:p w:rsidR="00E926FD" w:rsidRPr="00E926FD" w:rsidRDefault="00E926FD" w:rsidP="00A005B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500" w:type="dxa"/>
            <w:vAlign w:val="bottom"/>
          </w:tcPr>
          <w:p w:rsidR="00E926FD" w:rsidRPr="00E926FD" w:rsidRDefault="00E926FD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Ерохина Елена Николаевна</w:t>
            </w:r>
          </w:p>
        </w:tc>
        <w:tc>
          <w:tcPr>
            <w:tcW w:w="3827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5</w:t>
            </w:r>
          </w:p>
        </w:tc>
        <w:tc>
          <w:tcPr>
            <w:tcW w:w="1701" w:type="dxa"/>
            <w:vAlign w:val="bottom"/>
          </w:tcPr>
          <w:p w:rsidR="00E926FD" w:rsidRPr="00E926FD" w:rsidRDefault="00E926FD">
            <w:pPr>
              <w:jc w:val="right"/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12,1</w:t>
            </w:r>
          </w:p>
        </w:tc>
      </w:tr>
    </w:tbl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  <w:bookmarkStart w:id="0" w:name="_GoBack"/>
      <w:bookmarkEnd w:id="0"/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04C62"/>
    <w:rsid w:val="000130E2"/>
    <w:rsid w:val="0001616B"/>
    <w:rsid w:val="00023E29"/>
    <w:rsid w:val="000316FF"/>
    <w:rsid w:val="000451C0"/>
    <w:rsid w:val="00047EAD"/>
    <w:rsid w:val="000723DC"/>
    <w:rsid w:val="00082EFE"/>
    <w:rsid w:val="00086593"/>
    <w:rsid w:val="000D1909"/>
    <w:rsid w:val="000F008B"/>
    <w:rsid w:val="00103FA0"/>
    <w:rsid w:val="001074F2"/>
    <w:rsid w:val="00121D7D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C2235"/>
    <w:rsid w:val="004E2525"/>
    <w:rsid w:val="004E3FC0"/>
    <w:rsid w:val="004F18E4"/>
    <w:rsid w:val="005278C4"/>
    <w:rsid w:val="00596D2C"/>
    <w:rsid w:val="005C4847"/>
    <w:rsid w:val="005C5AA4"/>
    <w:rsid w:val="005C6EEE"/>
    <w:rsid w:val="006A1B92"/>
    <w:rsid w:val="006F5EE7"/>
    <w:rsid w:val="00743E8E"/>
    <w:rsid w:val="0074640F"/>
    <w:rsid w:val="0076415E"/>
    <w:rsid w:val="007661FB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9D776C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6631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42203"/>
    <w:rsid w:val="00C7087D"/>
    <w:rsid w:val="00C76584"/>
    <w:rsid w:val="00C836B3"/>
    <w:rsid w:val="00C9163F"/>
    <w:rsid w:val="00CD6833"/>
    <w:rsid w:val="00CF3BC1"/>
    <w:rsid w:val="00D00851"/>
    <w:rsid w:val="00D02C15"/>
    <w:rsid w:val="00D0514F"/>
    <w:rsid w:val="00D0618E"/>
    <w:rsid w:val="00D0729D"/>
    <w:rsid w:val="00D27EC1"/>
    <w:rsid w:val="00D35FC8"/>
    <w:rsid w:val="00D637A4"/>
    <w:rsid w:val="00D91536"/>
    <w:rsid w:val="00D9334D"/>
    <w:rsid w:val="00DA3218"/>
    <w:rsid w:val="00DD5343"/>
    <w:rsid w:val="00E10D52"/>
    <w:rsid w:val="00E10EA9"/>
    <w:rsid w:val="00E168F0"/>
    <w:rsid w:val="00E461BB"/>
    <w:rsid w:val="00E617E9"/>
    <w:rsid w:val="00E926FD"/>
    <w:rsid w:val="00EA4E10"/>
    <w:rsid w:val="00EB15C6"/>
    <w:rsid w:val="00EF0FC1"/>
    <w:rsid w:val="00F1492C"/>
    <w:rsid w:val="00F33D38"/>
    <w:rsid w:val="00F534F7"/>
    <w:rsid w:val="00F53AA0"/>
    <w:rsid w:val="00F57067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75E7-ADED-4B0D-A500-48643187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Home</cp:lastModifiedBy>
  <cp:revision>59</cp:revision>
  <cp:lastPrinted>2024-03-29T02:10:00Z</cp:lastPrinted>
  <dcterms:created xsi:type="dcterms:W3CDTF">2021-12-13T07:25:00Z</dcterms:created>
  <dcterms:modified xsi:type="dcterms:W3CDTF">2025-03-28T06:37:00Z</dcterms:modified>
</cp:coreProperties>
</file>